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9B" w:rsidRPr="0046019B" w:rsidRDefault="00163075" w:rsidP="002E31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</w:t>
      </w:r>
      <w:r w:rsidR="0046019B" w:rsidRPr="0046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образовате</w:t>
      </w:r>
      <w:r w:rsidR="00BA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е учреждение « Детский сад общеразвивающег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 №1»</w:t>
      </w:r>
    </w:p>
    <w:p w:rsidR="0046019B" w:rsidRPr="0046019B" w:rsidRDefault="0046019B" w:rsidP="001630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раткосрочный проект</w:t>
      </w: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о второй младшей группе</w:t>
      </w:r>
    </w:p>
    <w:p w:rsidR="0046019B" w:rsidRPr="00163075" w:rsidRDefault="00163075" w:rsidP="001630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13"/>
          <w:szCs w:val="13"/>
          <w:lang w:eastAsia="ru-RU"/>
        </w:rPr>
      </w:pPr>
      <w:r w:rsidRPr="001630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СВЕТЛЯЧОК»</w:t>
      </w: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«Птицы зимой»</w:t>
      </w: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 ВОСПИТАТЕЛЬ:</w:t>
      </w:r>
    </w:p>
    <w:p w:rsidR="0046019B" w:rsidRPr="00955552" w:rsidRDefault="0046019B" w:rsidP="00163075">
      <w:pPr>
        <w:shd w:val="clear" w:color="auto" w:fill="FFFFFF"/>
        <w:tabs>
          <w:tab w:val="left" w:pos="63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46019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16307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ab/>
      </w:r>
      <w:r w:rsidR="00163075" w:rsidRPr="0095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чёва</w:t>
      </w:r>
      <w:r w:rsidR="00955552" w:rsidRPr="0095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В.</w:t>
      </w: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6019B" w:rsidRPr="0046019B" w:rsidRDefault="0046019B" w:rsidP="004601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6019B" w:rsidRPr="0046019B" w:rsidRDefault="0046019B" w:rsidP="009555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460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55552" w:rsidRDefault="00955552" w:rsidP="0046019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552" w:rsidRPr="00955552" w:rsidRDefault="00955552" w:rsidP="0095555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Братск 2015 г.</w:t>
      </w:r>
    </w:p>
    <w:p w:rsidR="000E303F" w:rsidRDefault="000E303F" w:rsidP="00BD62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9B" w:rsidRPr="00BD62C4" w:rsidRDefault="0046019B" w:rsidP="000E303F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D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ктуальность.</w:t>
      </w:r>
    </w:p>
    <w:p w:rsidR="0046019B" w:rsidRPr="00BD62C4" w:rsidRDefault="0046019B" w:rsidP="00BD62C4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D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человека с природой чрезвычайно актуальная проблема современности. Веками человек был потребителем по отношению к природе: жил и пользовался её дарами, не задумываясь о последствиях.</w:t>
      </w:r>
    </w:p>
    <w:p w:rsidR="0046019B" w:rsidRPr="000E303F" w:rsidRDefault="0046019B" w:rsidP="00BD62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D6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а взрослых  - воспитывать интерес у детей к нашим соседям по планете</w:t>
      </w:r>
      <w:r w:rsidR="000E30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D6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тицам, желание узнавать новые факты их жизни, заботиться о них, радоваться от сознания того, что делясь крохами, можно спасти птиц  зимой от гибели.</w:t>
      </w:r>
      <w:r w:rsidR="000E30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ть детям элементарные знания </w:t>
      </w:r>
      <w:r w:rsidRPr="00BD6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том, чем</w:t>
      </w:r>
      <w:r w:rsidR="00EE37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жно </w:t>
      </w:r>
      <w:r w:rsidRPr="00BD6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мить птиц зимой.</w:t>
      </w:r>
      <w:r w:rsidRPr="00BD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D6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вместной работе с родителями мы должны создать условия для общения ребенка с миром природы и для посильной помощи нашим пернатым друзьям.</w:t>
      </w:r>
    </w:p>
    <w:p w:rsidR="000E303F" w:rsidRPr="000E303F" w:rsidRDefault="0046019B" w:rsidP="00BD62C4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D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ь:                                                                                                                 </w:t>
      </w:r>
    </w:p>
    <w:p w:rsidR="0046019B" w:rsidRPr="00B532E0" w:rsidRDefault="0046019B" w:rsidP="00BD62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</w:t>
      </w:r>
      <w:r w:rsidR="00B532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общие</w:t>
      </w:r>
      <w:r w:rsidRPr="00B53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</w:t>
      </w:r>
      <w:r w:rsidRPr="00BD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6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иков о зимующих птицах, их образе жизни,</w:t>
      </w:r>
      <w:r w:rsidRPr="00BD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характерных признаках </w:t>
      </w:r>
      <w:r w:rsidRPr="00BD6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 связи с окружающей средой, роли человека в жизни птиц.</w:t>
      </w:r>
    </w:p>
    <w:p w:rsidR="0046019B" w:rsidRPr="000E303F" w:rsidRDefault="0046019B" w:rsidP="00BD62C4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D62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D6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6019B" w:rsidRPr="00BD62C4" w:rsidRDefault="0046019B" w:rsidP="00BD62C4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24"/>
          <w:szCs w:val="13"/>
          <w:lang w:eastAsia="ru-RU"/>
        </w:rPr>
      </w:pPr>
      <w:r w:rsidRPr="00BD62C4">
        <w:rPr>
          <w:rFonts w:ascii="Times New Roman" w:eastAsia="Times New Roman" w:hAnsi="Times New Roman" w:cs="Times New Roman"/>
          <w:sz w:val="24"/>
          <w:szCs w:val="28"/>
          <w:lang w:eastAsia="ru-RU"/>
        </w:rPr>
        <w:t> - Расширять знания об окружающем, о пользе птиц в природе;   </w:t>
      </w:r>
    </w:p>
    <w:p w:rsidR="00BD62C4" w:rsidRDefault="0046019B" w:rsidP="00BD62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62C4">
        <w:rPr>
          <w:rFonts w:ascii="Times New Roman" w:eastAsia="Times New Roman" w:hAnsi="Times New Roman" w:cs="Times New Roman"/>
          <w:sz w:val="24"/>
          <w:szCs w:val="28"/>
          <w:lang w:eastAsia="ru-RU"/>
        </w:rPr>
        <w:t> -Учить узнавать пернатых по внешнему виду;                                                               </w:t>
      </w:r>
    </w:p>
    <w:p w:rsidR="00BD62C4" w:rsidRPr="00BD62C4" w:rsidRDefault="0046019B" w:rsidP="00BD62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62C4">
        <w:rPr>
          <w:rFonts w:ascii="Times New Roman" w:eastAsia="Times New Roman" w:hAnsi="Times New Roman" w:cs="Times New Roman"/>
          <w:sz w:val="24"/>
          <w:szCs w:val="28"/>
          <w:lang w:eastAsia="ru-RU"/>
        </w:rPr>
        <w:t> - Обогатить  словарный  запас детей;                     </w:t>
      </w:r>
    </w:p>
    <w:p w:rsidR="00163075" w:rsidRPr="00BD62C4" w:rsidRDefault="00BD62C4" w:rsidP="00BD62C4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24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46019B" w:rsidRPr="00BD62C4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изировать познавательную деятельность;                          </w:t>
      </w:r>
      <w:r w:rsidR="00163075" w:rsidRPr="00BD62C4">
        <w:rPr>
          <w:rFonts w:ascii="Times New Roman" w:eastAsia="Times New Roman" w:hAnsi="Times New Roman" w:cs="Times New Roman"/>
          <w:sz w:val="24"/>
          <w:szCs w:val="28"/>
          <w:lang w:eastAsia="ru-RU"/>
        </w:rPr>
        <w:t>                    </w:t>
      </w:r>
    </w:p>
    <w:p w:rsidR="0046019B" w:rsidRPr="00BD62C4" w:rsidRDefault="0046019B" w:rsidP="00BD62C4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24"/>
          <w:szCs w:val="13"/>
          <w:lang w:eastAsia="ru-RU"/>
        </w:rPr>
      </w:pPr>
      <w:r w:rsidRPr="00BD62C4">
        <w:rPr>
          <w:rFonts w:ascii="Times New Roman" w:eastAsia="Times New Roman" w:hAnsi="Times New Roman" w:cs="Times New Roman"/>
          <w:sz w:val="24"/>
          <w:szCs w:val="28"/>
          <w:lang w:eastAsia="ru-RU"/>
        </w:rPr>
        <w:t> -Развивать конструктивные умения, художественно-творческие навыки;</w:t>
      </w:r>
    </w:p>
    <w:p w:rsidR="0046019B" w:rsidRPr="00BD62C4" w:rsidRDefault="0046019B" w:rsidP="00BD62C4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24"/>
          <w:szCs w:val="13"/>
          <w:lang w:eastAsia="ru-RU"/>
        </w:rPr>
      </w:pPr>
      <w:r w:rsidRPr="00BD62C4">
        <w:rPr>
          <w:rFonts w:ascii="Times New Roman" w:eastAsia="Times New Roman" w:hAnsi="Times New Roman" w:cs="Times New Roman"/>
          <w:sz w:val="24"/>
          <w:szCs w:val="28"/>
          <w:lang w:eastAsia="ru-RU"/>
        </w:rPr>
        <w:t>- Воспитание ответственного и бережного отношения к природным объектам.</w:t>
      </w:r>
    </w:p>
    <w:p w:rsidR="0046019B" w:rsidRPr="00BD62C4" w:rsidRDefault="0046019B" w:rsidP="00BD62C4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24"/>
          <w:szCs w:val="13"/>
          <w:lang w:eastAsia="ru-RU"/>
        </w:rPr>
      </w:pPr>
      <w:r w:rsidRPr="00BD62C4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- Воспитывать заботливое отношение к птицам, желание помогать в трудных зимних </w:t>
      </w:r>
      <w:r w:rsidR="000E303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   </w:t>
      </w:r>
      <w:r w:rsidRPr="00BD62C4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условиях</w:t>
      </w:r>
      <w:r w:rsidRPr="00BD62C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BD62C4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BD62C4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Научить детей правильно их подкармливать.</w:t>
      </w:r>
    </w:p>
    <w:p w:rsidR="0046019B" w:rsidRPr="000E303F" w:rsidRDefault="0046019B" w:rsidP="000E303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24"/>
          <w:szCs w:val="13"/>
          <w:lang w:eastAsia="ru-RU"/>
        </w:rPr>
      </w:pPr>
      <w:r w:rsidRPr="00BD62C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  <w:r w:rsidRPr="000E3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</w:t>
      </w:r>
      <w:r w:rsidRPr="000E3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 познавательный</w:t>
      </w:r>
    </w:p>
    <w:p w:rsidR="0046019B" w:rsidRPr="000E303F" w:rsidRDefault="0046019B" w:rsidP="000E303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E3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E3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 проекта:</w:t>
      </w:r>
      <w:r w:rsidRPr="000E3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ой.        </w:t>
      </w:r>
    </w:p>
    <w:p w:rsidR="0046019B" w:rsidRPr="000E303F" w:rsidRDefault="0046019B" w:rsidP="000E303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E3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E3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: </w:t>
      </w:r>
      <w:r w:rsidR="00955552" w:rsidRPr="000E3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неделя</w:t>
      </w:r>
      <w:r w:rsidRPr="000E3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имний период);</w:t>
      </w:r>
    </w:p>
    <w:p w:rsidR="0046019B" w:rsidRPr="00B166DB" w:rsidRDefault="0046019B" w:rsidP="00B16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6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  <w:r w:rsidRPr="00B166D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, воспитатель, родители.</w:t>
      </w:r>
    </w:p>
    <w:p w:rsidR="00B166DB" w:rsidRPr="00B166DB" w:rsidRDefault="00B166DB" w:rsidP="00B166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DB">
        <w:rPr>
          <w:rFonts w:ascii="Times New Roman" w:eastAsia="Times New Roman" w:hAnsi="Times New Roman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Этапы проекта:</w:t>
      </w:r>
      <w:r w:rsidRPr="00B166DB">
        <w:rPr>
          <w:rFonts w:ascii="Times New Roman" w:eastAsia="Times New Roman" w:hAnsi="Times New Roman" w:cs="Arial"/>
          <w:b/>
          <w:sz w:val="24"/>
          <w:szCs w:val="23"/>
          <w:lang w:eastAsia="ru-RU"/>
        </w:rPr>
        <w:br/>
      </w:r>
      <w:r w:rsidRPr="00B166DB">
        <w:rPr>
          <w:rFonts w:ascii="Times New Roman" w:eastAsia="Times New Roman" w:hAnsi="Times New Roman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1.Подготовительный этап</w:t>
      </w:r>
      <w:r w:rsidRPr="00B166DB">
        <w:rPr>
          <w:rFonts w:ascii="Times New Roman" w:eastAsia="Times New Roman" w:hAnsi="Times New Roman" w:cs="Arial"/>
          <w:b/>
          <w:sz w:val="24"/>
          <w:szCs w:val="23"/>
          <w:shd w:val="clear" w:color="auto" w:fill="FFFFFF"/>
          <w:lang w:eastAsia="ru-RU"/>
        </w:rPr>
        <w:t>.</w:t>
      </w:r>
      <w:r w:rsidRPr="00B166DB">
        <w:rPr>
          <w:rFonts w:ascii="Times New Roman" w:eastAsia="Times New Roman" w:hAnsi="Times New Roman" w:cs="Arial"/>
          <w:b/>
          <w:sz w:val="24"/>
          <w:szCs w:val="23"/>
          <w:lang w:eastAsia="ru-RU"/>
        </w:rPr>
        <w:br/>
      </w:r>
      <w:r w:rsidRPr="00B166DB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>- Определение уровня знаний детей о зимующих птицах.</w:t>
      </w:r>
      <w:r w:rsidRPr="00B166DB">
        <w:rPr>
          <w:rFonts w:ascii="Times New Roman" w:eastAsia="Times New Roman" w:hAnsi="Times New Roman" w:cs="Arial"/>
          <w:sz w:val="24"/>
          <w:szCs w:val="23"/>
          <w:lang w:eastAsia="ru-RU"/>
        </w:rPr>
        <w:br/>
      </w:r>
      <w:r w:rsidRPr="00B166DB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>- Определение темы проекта, задач, стратегий и механизмов.</w:t>
      </w:r>
      <w:r w:rsidRPr="00B166DB">
        <w:rPr>
          <w:rFonts w:ascii="Times New Roman" w:eastAsia="Times New Roman" w:hAnsi="Times New Roman" w:cs="Arial"/>
          <w:sz w:val="24"/>
          <w:szCs w:val="23"/>
          <w:lang w:eastAsia="ru-RU"/>
        </w:rPr>
        <w:br/>
      </w:r>
      <w:r w:rsidRPr="00B166DB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>- Сбор информации по данной теме.</w:t>
      </w:r>
      <w:r w:rsidRPr="00B166DB">
        <w:rPr>
          <w:rFonts w:ascii="Times New Roman" w:eastAsia="Times New Roman" w:hAnsi="Times New Roman" w:cs="Arial"/>
          <w:sz w:val="24"/>
          <w:szCs w:val="23"/>
          <w:lang w:eastAsia="ru-RU"/>
        </w:rPr>
        <w:br/>
      </w:r>
      <w:r w:rsidRPr="00B166DB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>- Создание необходимых условий для реализации проекта.</w:t>
      </w:r>
      <w:r w:rsidR="00A42373">
        <w:rPr>
          <w:rFonts w:ascii="Times New Roman" w:eastAsia="Times New Roman" w:hAnsi="Times New Roman" w:cs="Arial"/>
          <w:sz w:val="24"/>
          <w:szCs w:val="23"/>
          <w:lang w:eastAsia="ru-RU"/>
        </w:rPr>
        <w:br/>
      </w:r>
      <w:r w:rsidRPr="00B166DB">
        <w:rPr>
          <w:rFonts w:ascii="Times New Roman" w:eastAsia="Times New Roman" w:hAnsi="Times New Roman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2.Основной этап. Реализация проекта.</w:t>
      </w:r>
      <w:r w:rsidRPr="00B166DB">
        <w:rPr>
          <w:rFonts w:ascii="Times New Roman" w:eastAsia="Times New Roman" w:hAnsi="Times New Roman" w:cs="Arial"/>
          <w:sz w:val="24"/>
          <w:szCs w:val="23"/>
          <w:lang w:eastAsia="ru-RU"/>
        </w:rPr>
        <w:br/>
      </w:r>
      <w:r w:rsidRPr="00B166DB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>Представляет собой внедрение</w:t>
      </w:r>
      <w:r w:rsidR="00A42373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 xml:space="preserve"> в </w:t>
      </w:r>
      <w:proofErr w:type="spellStart"/>
      <w:r w:rsidR="00A42373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>воспитательно</w:t>
      </w:r>
      <w:proofErr w:type="spellEnd"/>
      <w:r w:rsidR="00A42373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 xml:space="preserve"> - образовательный</w:t>
      </w:r>
      <w:r w:rsidRPr="00B166DB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 xml:space="preserve"> процесс эффективных </w:t>
      </w:r>
      <w:r w:rsidRPr="00B166DB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lastRenderedPageBreak/>
        <w:t>методов и приемов по расширению знаний дошкольников о зимующих птицах, их повадках, особенностях жизни в зимний период.</w:t>
      </w:r>
      <w:r w:rsidRPr="00B166DB">
        <w:rPr>
          <w:rFonts w:ascii="Times New Roman" w:eastAsia="Times New Roman" w:hAnsi="Times New Roman" w:cs="Arial"/>
          <w:sz w:val="24"/>
          <w:szCs w:val="23"/>
          <w:lang w:eastAsia="ru-RU"/>
        </w:rPr>
        <w:br/>
      </w:r>
      <w:r w:rsidRPr="00B166DB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>Выполнение проекта проводилось в трех направлениях:</w:t>
      </w:r>
      <w:r w:rsidRPr="00B166DB">
        <w:rPr>
          <w:rFonts w:ascii="Times New Roman" w:eastAsia="Times New Roman" w:hAnsi="Times New Roman" w:cs="Arial"/>
          <w:sz w:val="24"/>
          <w:szCs w:val="23"/>
          <w:lang w:eastAsia="ru-RU"/>
        </w:rPr>
        <w:br/>
      </w:r>
      <w:r w:rsidRPr="00B166DB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>- работа воспитателей с детьми;</w:t>
      </w:r>
      <w:r w:rsidRPr="00B166DB">
        <w:rPr>
          <w:rFonts w:ascii="Times New Roman" w:eastAsia="Times New Roman" w:hAnsi="Times New Roman" w:cs="Arial"/>
          <w:sz w:val="24"/>
          <w:szCs w:val="23"/>
          <w:lang w:eastAsia="ru-RU"/>
        </w:rPr>
        <w:br/>
      </w:r>
      <w:r w:rsidRPr="00B166DB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>- самостоятельная деятельность детей;</w:t>
      </w:r>
      <w:r w:rsidRPr="00B166DB">
        <w:rPr>
          <w:rFonts w:ascii="Times New Roman" w:eastAsia="Times New Roman" w:hAnsi="Times New Roman" w:cs="Arial"/>
          <w:sz w:val="24"/>
          <w:szCs w:val="23"/>
          <w:lang w:eastAsia="ru-RU"/>
        </w:rPr>
        <w:br/>
      </w:r>
      <w:r w:rsidRPr="00B166DB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>- совместная деятельность родителей и детей.</w:t>
      </w:r>
    </w:p>
    <w:p w:rsidR="00B166DB" w:rsidRDefault="00B166DB" w:rsidP="00B166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ключительный этап.</w:t>
      </w:r>
    </w:p>
    <w:p w:rsidR="00A339A8" w:rsidRPr="00A339A8" w:rsidRDefault="00A339A8" w:rsidP="00A339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Pr="00A339A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формление результата проекта в виде презентации</w:t>
      </w:r>
    </w:p>
    <w:p w:rsidR="00A339A8" w:rsidRPr="00A339A8" w:rsidRDefault="00A339A8" w:rsidP="00A339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9A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выставка детских работ</w:t>
      </w:r>
    </w:p>
    <w:p w:rsidR="00A339A8" w:rsidRPr="00A339A8" w:rsidRDefault="00A339A8" w:rsidP="00A339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9A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систематизация материала и создание папки по лексической теме «Зимующие птицы»</w:t>
      </w:r>
    </w:p>
    <w:p w:rsidR="00A339A8" w:rsidRPr="00A339A8" w:rsidRDefault="00A339A8" w:rsidP="00A339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33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ормушек родителями.</w:t>
      </w:r>
    </w:p>
    <w:p w:rsidR="0046019B" w:rsidRPr="00A42373" w:rsidRDefault="0046019B" w:rsidP="00A42373">
      <w:pPr>
        <w:spacing w:after="0" w:line="360" w:lineRule="auto"/>
        <w:rPr>
          <w:rFonts w:ascii="Times New Roman" w:hAnsi="Times New Roman"/>
          <w:b/>
          <w:sz w:val="24"/>
        </w:rPr>
      </w:pPr>
      <w:r w:rsidRPr="00A42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42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46019B" w:rsidRPr="000E303F" w:rsidRDefault="0046019B" w:rsidP="00A4237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E3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дготовка наглядного материала  с изображением зимующих птиц (открытки, плакаты, фотографии, презентация о зимующих птицах);</w:t>
      </w:r>
    </w:p>
    <w:p w:rsidR="0046019B" w:rsidRPr="000E303F" w:rsidRDefault="0046019B" w:rsidP="00B166D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E3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музыкального сопровождения (музыка из серии «Голоса  птиц»);</w:t>
      </w:r>
    </w:p>
    <w:p w:rsidR="0046019B" w:rsidRPr="000E303F" w:rsidRDefault="0046019B" w:rsidP="000E303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E3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ка произведений художественной литературы о птицах, загадок.</w:t>
      </w:r>
    </w:p>
    <w:p w:rsidR="000E303F" w:rsidRDefault="0046019B" w:rsidP="000E303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E3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готовление родителями кормушек для птиц и поделок птиц.</w:t>
      </w:r>
    </w:p>
    <w:p w:rsidR="0046019B" w:rsidRPr="000E303F" w:rsidRDefault="0046019B" w:rsidP="000E303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E3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: </w:t>
      </w:r>
      <w:r w:rsidR="00BA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Pr="000E3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седы, наблюдения, дидактические  и подвижные игры, чтение художественной литературы, прослушивание аудиозаписи, продуктивные виды деятельности.</w:t>
      </w:r>
    </w:p>
    <w:p w:rsidR="000E303F" w:rsidRPr="00A339A8" w:rsidRDefault="00B532E0" w:rsidP="00A339A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</w:t>
      </w:r>
      <w:r w:rsidR="000E303F" w:rsidRPr="000E3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еализации проекта</w:t>
      </w:r>
      <w:r w:rsidR="000E303F" w:rsidRPr="000E3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339A8" w:rsidRDefault="00A339A8" w:rsidP="00A339A8">
      <w:pPr>
        <w:spacing w:after="0" w:line="360" w:lineRule="auto"/>
        <w:rPr>
          <w:rFonts w:ascii="Times New Roman" w:hAnsi="Times New Roman"/>
          <w:sz w:val="24"/>
        </w:rPr>
      </w:pPr>
      <w:r w:rsidRPr="00B166DB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 xml:space="preserve">В результате проведенной работы дети получат много новой информации о птицах, которые зимуют рядом с нами. Узнают о жизни птиц, их различиях, повадках, об особенностях обитания в зимний период. Узнают чем можно подкармливать птиц, а чем нельзя. Примут участие в сборе корма для птиц. Вместе с родителями будут изготавливать кормушки.  </w:t>
      </w:r>
      <w:r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>Дети у</w:t>
      </w:r>
      <w:r w:rsidRPr="00B166DB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>знают</w:t>
      </w:r>
      <w:r w:rsidR="00741667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>,</w:t>
      </w:r>
      <w:r w:rsidRPr="00B166DB">
        <w:rPr>
          <w:rFonts w:ascii="Times New Roman" w:eastAsia="Times New Roman" w:hAnsi="Times New Roman" w:cs="Arial"/>
          <w:sz w:val="24"/>
          <w:szCs w:val="23"/>
          <w:shd w:val="clear" w:color="auto" w:fill="FFFFFF"/>
          <w:lang w:eastAsia="ru-RU"/>
        </w:rPr>
        <w:t xml:space="preserve"> каких видов бывают кормушки. Укрепятся детско-родительские отношения. Но главный результат проекта - это усвоение детьми того, что наши пернатые друзья не смогут перезимовать, если мы не будем им помогать. Дети станут более добрыми, отзывчивыми.</w:t>
      </w:r>
    </w:p>
    <w:p w:rsidR="00A339A8" w:rsidRDefault="00A339A8" w:rsidP="000E303F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6E6" w:rsidRDefault="006F36E6" w:rsidP="006F36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F36E6" w:rsidSect="005C69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39A8" w:rsidRDefault="00A339A8" w:rsidP="006F36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6E6" w:rsidRDefault="006F36E6" w:rsidP="006F36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3827"/>
        <w:gridCol w:w="2771"/>
      </w:tblGrid>
      <w:tr w:rsidR="006F36E6" w:rsidTr="00B117E4">
        <w:trPr>
          <w:trHeight w:val="585"/>
        </w:trPr>
        <w:tc>
          <w:tcPr>
            <w:tcW w:w="1101" w:type="dxa"/>
          </w:tcPr>
          <w:p w:rsidR="006F36E6" w:rsidRPr="006F36E6" w:rsidRDefault="006F36E6" w:rsidP="00FF1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7087" w:type="dxa"/>
          </w:tcPr>
          <w:p w:rsidR="006F36E6" w:rsidRPr="006F36E6" w:rsidRDefault="006F36E6" w:rsidP="00FF1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совместная деятельность</w:t>
            </w:r>
          </w:p>
        </w:tc>
        <w:tc>
          <w:tcPr>
            <w:tcW w:w="3827" w:type="dxa"/>
          </w:tcPr>
          <w:p w:rsidR="006F36E6" w:rsidRPr="006F36E6" w:rsidRDefault="006F36E6" w:rsidP="00FF1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771" w:type="dxa"/>
          </w:tcPr>
          <w:p w:rsidR="006F36E6" w:rsidRPr="006F36E6" w:rsidRDefault="006F36E6" w:rsidP="00FF1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6F36E6" w:rsidTr="00B117E4">
        <w:trPr>
          <w:cantSplit/>
          <w:trHeight w:val="2397"/>
        </w:trPr>
        <w:tc>
          <w:tcPr>
            <w:tcW w:w="1101" w:type="dxa"/>
            <w:textDirection w:val="btLr"/>
          </w:tcPr>
          <w:p w:rsidR="00F230F0" w:rsidRDefault="00F230F0" w:rsidP="00E51E5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36E6" w:rsidRPr="00E51E58" w:rsidRDefault="00E51E58" w:rsidP="00E51E5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087" w:type="dxa"/>
          </w:tcPr>
          <w:p w:rsidR="006F36E6" w:rsidRDefault="00E51E58" w:rsidP="00E51E5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ро</w:t>
            </w:r>
          </w:p>
          <w:p w:rsidR="000C5259" w:rsidRPr="00FF1691" w:rsidRDefault="00DF75BC" w:rsidP="000C52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, морозы, ну, морозы!»</w:t>
            </w:r>
          </w:p>
          <w:p w:rsidR="00E51E58" w:rsidRDefault="000C5259" w:rsidP="00E51E5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е. Окружающий мир</w:t>
            </w:r>
            <w:r w:rsidR="00E51E58" w:rsidRPr="00E5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51E58" w:rsidRPr="00E5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то ты знаешь о зимующих птицах?»</w:t>
            </w:r>
            <w:r w:rsidR="00E51E58" w:rsidRPr="00E5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D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ь: Дать общие представления </w:t>
            </w:r>
            <w:r w:rsidR="00E51E58" w:rsidRPr="00E5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тей о зимующих птицах.</w:t>
            </w:r>
            <w:r w:rsidR="00E51E58" w:rsidRPr="00E5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: наблюдение</w:t>
            </w:r>
            <w:r w:rsidR="00972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тицы зим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C5259" w:rsidRDefault="00972965" w:rsidP="00E51E5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</w:t>
            </w:r>
          </w:p>
          <w:p w:rsidR="00972965" w:rsidRPr="00FF1691" w:rsidRDefault="00972965" w:rsidP="00972965">
            <w:pPr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</w:t>
            </w:r>
            <w:r w:rsidR="00DF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и М. Горького «</w:t>
            </w:r>
            <w:proofErr w:type="spellStart"/>
            <w:r w:rsidR="00DF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ишко</w:t>
            </w:r>
            <w:proofErr w:type="spellEnd"/>
            <w:r w:rsidR="00DF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2965" w:rsidRPr="00972965" w:rsidRDefault="00972965" w:rsidP="00972965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: </w:t>
            </w:r>
            <w:proofErr w:type="gramStart"/>
            <w:r w:rsidR="0035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FD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: «Кот и воробьи».</w:t>
            </w:r>
          </w:p>
        </w:tc>
        <w:tc>
          <w:tcPr>
            <w:tcW w:w="3827" w:type="dxa"/>
          </w:tcPr>
          <w:p w:rsidR="00FD2163" w:rsidRDefault="00972965" w:rsidP="00FF1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 из серии:  «Зимующие птицы»</w:t>
            </w:r>
          </w:p>
          <w:p w:rsidR="00FD2163" w:rsidRDefault="00FD2163" w:rsidP="00FD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Большой – маленький».</w:t>
            </w:r>
          </w:p>
          <w:p w:rsidR="00FD2163" w:rsidRPr="00FD2163" w:rsidRDefault="00FD2163" w:rsidP="00FD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163" w:rsidRPr="00FD2163" w:rsidRDefault="00FD2163" w:rsidP="00FD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163" w:rsidRPr="00FD2163" w:rsidRDefault="00FD2163" w:rsidP="00FD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163" w:rsidRPr="00FD2163" w:rsidRDefault="00FD2163" w:rsidP="00FD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163" w:rsidRDefault="00FD2163" w:rsidP="00FD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163" w:rsidRPr="00FD2163" w:rsidRDefault="00FD2163" w:rsidP="00FD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6E6" w:rsidRPr="00FD2163" w:rsidRDefault="00FD2163" w:rsidP="00FD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 «</w:t>
            </w:r>
            <w:r w:rsidR="002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а птиц»</w:t>
            </w:r>
          </w:p>
        </w:tc>
        <w:tc>
          <w:tcPr>
            <w:tcW w:w="2771" w:type="dxa"/>
          </w:tcPr>
          <w:p w:rsidR="006F36E6" w:rsidRDefault="006F36E6" w:rsidP="00FF1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6E6" w:rsidTr="00B117E4">
        <w:trPr>
          <w:cantSplit/>
          <w:trHeight w:val="1134"/>
        </w:trPr>
        <w:tc>
          <w:tcPr>
            <w:tcW w:w="1101" w:type="dxa"/>
            <w:textDirection w:val="btLr"/>
          </w:tcPr>
          <w:p w:rsidR="005D156B" w:rsidRDefault="005D156B" w:rsidP="00B117E4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36E6" w:rsidRPr="00B117E4" w:rsidRDefault="00B117E4" w:rsidP="00B117E4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7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087" w:type="dxa"/>
          </w:tcPr>
          <w:p w:rsidR="006F36E6" w:rsidRDefault="00F11A9D" w:rsidP="00F11A9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ро</w:t>
            </w:r>
          </w:p>
          <w:p w:rsidR="00C40D77" w:rsidRDefault="00F11A9D" w:rsidP="00F11A9D">
            <w:pPr>
              <w:spacing w:line="36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375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«</w:t>
            </w:r>
            <w:r w:rsidRPr="00F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чем помогать птицам зимой»</w:t>
            </w:r>
            <w:r w:rsidRPr="00F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е. Аппликация</w:t>
            </w:r>
            <w:r w:rsidR="00C40D77" w:rsidRPr="0098288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 </w:t>
            </w:r>
            <w:r w:rsidR="00C40D77" w:rsidRPr="00C40D7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Птицы на кормушке»</w:t>
            </w:r>
          </w:p>
          <w:p w:rsidR="00C40D77" w:rsidRPr="00701F10" w:rsidRDefault="00C40D77" w:rsidP="00C40D77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Цель: </w:t>
            </w:r>
            <w:r w:rsidRPr="00701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, заботливое отношение к природе.</w:t>
            </w:r>
          </w:p>
          <w:p w:rsidR="00C40D77" w:rsidRDefault="00C40D77" w:rsidP="00F11A9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улка:</w:t>
            </w:r>
            <w:r w:rsidR="009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0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е «</w:t>
            </w:r>
            <w:r w:rsidR="0094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еды птиц».</w:t>
            </w:r>
          </w:p>
          <w:p w:rsidR="009444A5" w:rsidRPr="009444A5" w:rsidRDefault="009444A5" w:rsidP="00F11A9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44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чер  </w:t>
            </w:r>
          </w:p>
          <w:p w:rsidR="009444A5" w:rsidRDefault="00BA7A98" w:rsidP="00F11A9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произведения «Серая шейка».</w:t>
            </w:r>
          </w:p>
          <w:p w:rsidR="009444A5" w:rsidRPr="00C40D77" w:rsidRDefault="009444A5" w:rsidP="00F11A9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гулка: </w:t>
            </w:r>
            <w:proofErr w:type="gramStart"/>
            <w:r w:rsidR="0035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="00B11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игра: </w:t>
            </w:r>
            <w:r w:rsidRPr="00F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ачка и вороб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827" w:type="dxa"/>
          </w:tcPr>
          <w:p w:rsidR="009444A5" w:rsidRDefault="009444A5" w:rsidP="00FF1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A5" w:rsidRPr="00FF1691" w:rsidRDefault="009444A5" w:rsidP="009444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силуэтов птиц.</w:t>
            </w:r>
          </w:p>
          <w:p w:rsidR="00BA7A98" w:rsidRDefault="00BA7A98" w:rsidP="00944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: «Голоса птиц».</w:t>
            </w:r>
          </w:p>
          <w:p w:rsidR="00BA7A98" w:rsidRPr="00BA7A98" w:rsidRDefault="00BA7A98" w:rsidP="00BA7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8" w:rsidRDefault="00BA7A98" w:rsidP="00BA7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8" w:rsidRDefault="00BA7A98" w:rsidP="00BA7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A98" w:rsidRDefault="00BA7A98" w:rsidP="00BA7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6E6" w:rsidRPr="00BA7A98" w:rsidRDefault="00BA7A98" w:rsidP="00BA7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 игра</w:t>
            </w:r>
            <w:r w:rsidRPr="00F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как голос подает?»,</w:t>
            </w:r>
          </w:p>
        </w:tc>
        <w:tc>
          <w:tcPr>
            <w:tcW w:w="2771" w:type="dxa"/>
          </w:tcPr>
          <w:p w:rsidR="00BA7A98" w:rsidRDefault="00BA7A98" w:rsidP="00FF1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36E6" w:rsidRPr="00BA7A98" w:rsidRDefault="00BA7A98" w:rsidP="00BA7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 для родителе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кормушек для птиц.</w:t>
            </w:r>
          </w:p>
        </w:tc>
      </w:tr>
      <w:tr w:rsidR="006F36E6" w:rsidTr="00F230F0">
        <w:trPr>
          <w:cantSplit/>
          <w:trHeight w:val="1134"/>
        </w:trPr>
        <w:tc>
          <w:tcPr>
            <w:tcW w:w="1101" w:type="dxa"/>
            <w:textDirection w:val="btLr"/>
          </w:tcPr>
          <w:p w:rsidR="006F36E6" w:rsidRDefault="006F36E6" w:rsidP="00F230F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0F0" w:rsidRPr="00F230F0" w:rsidRDefault="00F230F0" w:rsidP="00F230F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087" w:type="dxa"/>
          </w:tcPr>
          <w:p w:rsidR="00356378" w:rsidRDefault="00BA7A98" w:rsidP="00BA7A9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ро</w:t>
            </w:r>
          </w:p>
          <w:p w:rsidR="00356378" w:rsidRDefault="00BA7A98" w:rsidP="00BA7A9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а: </w:t>
            </w:r>
            <w:r w:rsidRPr="00BA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еню птиц»</w:t>
            </w:r>
          </w:p>
          <w:p w:rsidR="00BA7A98" w:rsidRDefault="00356378" w:rsidP="00BA7A9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е. Математика</w:t>
            </w:r>
          </w:p>
          <w:p w:rsidR="00356378" w:rsidRDefault="00356378" w:rsidP="00BA7A9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кормим птиц»</w:t>
            </w:r>
          </w:p>
          <w:p w:rsidR="00356378" w:rsidRPr="00DF75BC" w:rsidRDefault="00356378" w:rsidP="00BA7A9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</w:t>
            </w:r>
          </w:p>
          <w:p w:rsidR="00356378" w:rsidRPr="00356378" w:rsidRDefault="00DF75BC" w:rsidP="00BA7A9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D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End"/>
            <w:r w:rsidRPr="00D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тера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де обе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робей» /из цикла «Детки в клетке», «Умная птичка»</w:t>
            </w:r>
            <w:r w:rsidRPr="00DF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BC337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а: </w:t>
            </w:r>
            <w:r w:rsidR="005D1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 за птицами и их повадками» </w:t>
            </w:r>
          </w:p>
        </w:tc>
        <w:tc>
          <w:tcPr>
            <w:tcW w:w="3827" w:type="dxa"/>
          </w:tcPr>
          <w:p w:rsidR="006F36E6" w:rsidRDefault="00356378" w:rsidP="0035637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гра «Один – много»</w:t>
            </w:r>
          </w:p>
          <w:p w:rsidR="005D156B" w:rsidRDefault="005D156B" w:rsidP="0035637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56B" w:rsidRDefault="005D156B" w:rsidP="0035637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сюжетных картин и фотографий.</w:t>
            </w:r>
          </w:p>
          <w:p w:rsidR="005D156B" w:rsidRPr="005D156B" w:rsidRDefault="005D156B" w:rsidP="005D1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6F36E6" w:rsidRDefault="006F36E6" w:rsidP="00FF1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6E6" w:rsidTr="005D156B">
        <w:trPr>
          <w:cantSplit/>
          <w:trHeight w:val="1134"/>
        </w:trPr>
        <w:tc>
          <w:tcPr>
            <w:tcW w:w="1101" w:type="dxa"/>
            <w:textDirection w:val="btLr"/>
          </w:tcPr>
          <w:p w:rsidR="00F230F0" w:rsidRDefault="00F230F0" w:rsidP="005D156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36E6" w:rsidRPr="005D156B" w:rsidRDefault="005D156B" w:rsidP="005D156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087" w:type="dxa"/>
          </w:tcPr>
          <w:p w:rsidR="005D156B" w:rsidRDefault="005D156B" w:rsidP="005D156B">
            <w:pPr>
              <w:tabs>
                <w:tab w:val="left" w:pos="18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5D1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ро</w:t>
            </w:r>
          </w:p>
          <w:p w:rsidR="00F230F0" w:rsidRPr="00FF1691" w:rsidRDefault="00F230F0" w:rsidP="00F230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«Приглашаем снегирей съесть рябинку поскорей»</w:t>
            </w:r>
          </w:p>
          <w:p w:rsidR="006F36E6" w:rsidRDefault="00F230F0" w:rsidP="005D156B">
            <w:pPr>
              <w:tabs>
                <w:tab w:val="left" w:pos="18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F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сочувствие к птицам, которые страдают зимой от холода и голода, желание и готовность им помогать.</w:t>
            </w:r>
            <w:r w:rsidR="00BA7A98" w:rsidRPr="00BA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A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Прогулка: </w:t>
            </w:r>
            <w:r w:rsidR="00BA7A98" w:rsidRPr="00BA7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Экскурсия по территории детского сада</w:t>
            </w:r>
            <w:r w:rsidR="00BA7A98" w:rsidRPr="00BA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A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BA7A98" w:rsidRPr="00BA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рытие «Птичьей столовой»</w:t>
            </w:r>
          </w:p>
          <w:p w:rsidR="00F230F0" w:rsidRDefault="00F230F0" w:rsidP="005D156B">
            <w:pPr>
              <w:tabs>
                <w:tab w:val="left" w:pos="18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3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ечер</w:t>
            </w:r>
          </w:p>
          <w:p w:rsidR="005046EA" w:rsidRDefault="005046EA" w:rsidP="005D156B">
            <w:pPr>
              <w:tabs>
                <w:tab w:val="left" w:pos="18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учивание стихотворений «Воробушки» В. Берестов, «Ворона»</w:t>
            </w:r>
          </w:p>
          <w:p w:rsidR="005046EA" w:rsidRDefault="005046EA" w:rsidP="005D156B">
            <w:pPr>
              <w:tabs>
                <w:tab w:val="left" w:pos="18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. Дружинина.</w:t>
            </w:r>
          </w:p>
          <w:p w:rsidR="005046EA" w:rsidRPr="005046EA" w:rsidRDefault="005046EA" w:rsidP="005D156B">
            <w:pPr>
              <w:tabs>
                <w:tab w:val="left" w:pos="18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гулка: Покормим птиц, </w:t>
            </w:r>
            <w:r w:rsidR="00287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FA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игра «Птичка»</w:t>
            </w:r>
          </w:p>
          <w:p w:rsidR="00F230F0" w:rsidRPr="00F230F0" w:rsidRDefault="00F230F0" w:rsidP="005D156B">
            <w:pPr>
              <w:tabs>
                <w:tab w:val="left" w:pos="18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F75BC" w:rsidRDefault="00DF75BC" w:rsidP="00FF1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5BC" w:rsidRDefault="00DF75BC" w:rsidP="00DF7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BC" w:rsidRPr="00FF1691" w:rsidRDefault="00DF75BC" w:rsidP="00DF75B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: </w:t>
            </w:r>
            <w:r w:rsidRPr="00F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ей храбрый»;</w:t>
            </w:r>
          </w:p>
          <w:p w:rsidR="002874A0" w:rsidRDefault="00F230F0" w:rsidP="00DF7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ольно-печатные игры, игры-вклады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, разрезные картинки.</w:t>
            </w:r>
          </w:p>
          <w:p w:rsidR="002874A0" w:rsidRPr="002874A0" w:rsidRDefault="002874A0" w:rsidP="0028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4A0" w:rsidRDefault="002874A0" w:rsidP="0028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4A0" w:rsidRDefault="002874A0" w:rsidP="0028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4A0" w:rsidRDefault="002874A0" w:rsidP="0028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4A0" w:rsidRDefault="002874A0" w:rsidP="0028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4A0" w:rsidRPr="002874A0" w:rsidRDefault="002874A0" w:rsidP="00287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ы: «Чей домик», «Чей малыш»</w:t>
            </w:r>
          </w:p>
        </w:tc>
        <w:tc>
          <w:tcPr>
            <w:tcW w:w="2771" w:type="dxa"/>
          </w:tcPr>
          <w:p w:rsidR="006F36E6" w:rsidRDefault="00356378" w:rsidP="003563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 для родител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птиц из бросового материала</w:t>
            </w:r>
          </w:p>
        </w:tc>
      </w:tr>
      <w:tr w:rsidR="002874A0" w:rsidTr="002874A0">
        <w:trPr>
          <w:cantSplit/>
          <w:trHeight w:val="2443"/>
        </w:trPr>
        <w:tc>
          <w:tcPr>
            <w:tcW w:w="1101" w:type="dxa"/>
            <w:textDirection w:val="btLr"/>
          </w:tcPr>
          <w:p w:rsidR="002874A0" w:rsidRDefault="002874A0" w:rsidP="005D156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74A0" w:rsidRDefault="002874A0" w:rsidP="005D156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087" w:type="dxa"/>
          </w:tcPr>
          <w:p w:rsidR="002874A0" w:rsidRDefault="003C0D2F" w:rsidP="005D156B">
            <w:pPr>
              <w:tabs>
                <w:tab w:val="left" w:pos="18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ро</w:t>
            </w:r>
          </w:p>
          <w:p w:rsidR="003C0D2F" w:rsidRDefault="003C0D2F" w:rsidP="005D156B">
            <w:pPr>
              <w:tabs>
                <w:tab w:val="left" w:pos="18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а: </w:t>
            </w:r>
            <w:r w:rsidRPr="003C0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имние гости»</w:t>
            </w:r>
            <w:r w:rsidRPr="003C0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C0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Расширить представления детей о зимующих птицах</w:t>
            </w:r>
            <w:r w:rsidRPr="00BC3375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.</w:t>
            </w:r>
          </w:p>
          <w:p w:rsidR="003C0D2F" w:rsidRDefault="003C0D2F" w:rsidP="003C0D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. Развитие речи.</w:t>
            </w:r>
          </w:p>
          <w:p w:rsidR="003C0D2F" w:rsidRDefault="003C0D2F" w:rsidP="003C0D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оставление рассказов по иллюстр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C0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C0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Обогащать и активизировать словарный запас детей. Формировать связную речь.</w:t>
            </w:r>
            <w:r w:rsidRPr="003C0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: пальчиковая гимнастика «Кормушка» «Воробушек».</w:t>
            </w:r>
          </w:p>
          <w:p w:rsidR="003C0D2F" w:rsidRDefault="003C0D2F" w:rsidP="003C0D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</w:t>
            </w:r>
            <w:r w:rsidRPr="00FF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наблюдение за  птицами предложить детям назвать знакомых птиц, сравнить их по внешнему виду, повадкам, гол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D2F" w:rsidRDefault="003C0D2F" w:rsidP="003C0D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ер</w:t>
            </w:r>
          </w:p>
          <w:p w:rsidR="003C0D2F" w:rsidRDefault="00FA4E16" w:rsidP="003C0D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орока, сорока…»</w:t>
            </w:r>
          </w:p>
          <w:p w:rsidR="00FA4E16" w:rsidRDefault="00FA4E16" w:rsidP="003C0D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гра «Снегири», «Воробушки и автомобиль».</w:t>
            </w:r>
          </w:p>
          <w:p w:rsidR="00FA4E16" w:rsidRPr="003C0D2F" w:rsidRDefault="00FA4E16" w:rsidP="003C0D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C0288" w:rsidRDefault="007C0288" w:rsidP="00FF1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гра «Скажи наоборот».</w:t>
            </w:r>
          </w:p>
          <w:p w:rsidR="002874A0" w:rsidRDefault="007C0288" w:rsidP="007C028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на ощупь»</w:t>
            </w:r>
          </w:p>
          <w:p w:rsidR="007C0288" w:rsidRDefault="007C0288" w:rsidP="007C028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о не стало»</w:t>
            </w:r>
          </w:p>
          <w:p w:rsidR="007C0288" w:rsidRPr="007C0288" w:rsidRDefault="007C0288" w:rsidP="007C0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88" w:rsidRPr="007C0288" w:rsidRDefault="007C0288" w:rsidP="007C0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88" w:rsidRPr="007C0288" w:rsidRDefault="007C0288" w:rsidP="007C0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88" w:rsidRPr="007C0288" w:rsidRDefault="007C0288" w:rsidP="007C0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88" w:rsidRDefault="007C0288" w:rsidP="007C0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88" w:rsidRPr="007C0288" w:rsidRDefault="007C0288" w:rsidP="007C0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88" w:rsidRDefault="007C0288" w:rsidP="007C0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88" w:rsidRDefault="007C0288" w:rsidP="007C0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88" w:rsidRDefault="007C0288" w:rsidP="007C0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288" w:rsidRPr="007C0288" w:rsidRDefault="007C0288" w:rsidP="007C0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«Пригласи синичку в гости»</w:t>
            </w:r>
          </w:p>
        </w:tc>
        <w:tc>
          <w:tcPr>
            <w:tcW w:w="2771" w:type="dxa"/>
          </w:tcPr>
          <w:p w:rsidR="002874A0" w:rsidRPr="007C0288" w:rsidRDefault="007C0288" w:rsidP="003563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 корма для птиц</w:t>
            </w:r>
            <w:r w:rsidRPr="007C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C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Привлечение родителей к проблеме подкормки птиц в зимний период.</w:t>
            </w:r>
          </w:p>
        </w:tc>
      </w:tr>
    </w:tbl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9A8" w:rsidRDefault="00A339A8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6E6" w:rsidRDefault="006F36E6" w:rsidP="00FF1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F36E6" w:rsidSect="006F36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39A8" w:rsidRPr="00227788" w:rsidRDefault="00741667" w:rsidP="0022778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</w:p>
    <w:p w:rsidR="00227788" w:rsidRDefault="00F7132F" w:rsidP="00F7132F">
      <w:pPr>
        <w:shd w:val="clear" w:color="auto" w:fill="FFFFFF"/>
        <w:tabs>
          <w:tab w:val="left" w:pos="2065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ня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ппликация</w:t>
      </w:r>
      <w:r w:rsidR="003F7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тицы на кормушке»</w:t>
      </w:r>
    </w:p>
    <w:p w:rsidR="003F74E0" w:rsidRDefault="003F74E0" w:rsidP="00D11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F10" w:rsidRPr="00701F10" w:rsidRDefault="00701F10" w:rsidP="00D11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01F10" w:rsidRPr="00701F10" w:rsidRDefault="00701F10" w:rsidP="00D11B1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представление о зимующих птицах: синицы, снегири, воробьи, вороны, их внешнем виде, питании, поведении.</w:t>
      </w:r>
    </w:p>
    <w:p w:rsidR="00701F10" w:rsidRPr="00701F10" w:rsidRDefault="00701F10" w:rsidP="00D11B1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ить и активизировать словарь.</w:t>
      </w:r>
    </w:p>
    <w:p w:rsidR="00701F10" w:rsidRPr="00701F10" w:rsidRDefault="00701F10" w:rsidP="00D11B1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ышление.</w:t>
      </w:r>
    </w:p>
    <w:p w:rsidR="00701F10" w:rsidRPr="00701F10" w:rsidRDefault="00701F10" w:rsidP="00D11B1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артикуляционный  аппарат и мелкую моторику.</w:t>
      </w:r>
    </w:p>
    <w:p w:rsidR="00701F10" w:rsidRPr="00701F10" w:rsidRDefault="00701F10" w:rsidP="00D11B1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, заботливое отношение к природе.</w:t>
      </w:r>
    </w:p>
    <w:p w:rsidR="00701F10" w:rsidRPr="00701F10" w:rsidRDefault="00701F10" w:rsidP="00D11B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 и оборудование</w:t>
      </w: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кусственные ёлки, «сугробы», картинки с изображением птиц, трафареты птиц, кисточки, розетки с клеем, салфетки, клеёнки, ватман формата А</w:t>
      </w:r>
      <w:proofErr w:type="gramStart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ображением кормушки, «корм» для птиц из мятой цветной бумаги, деревянная кормушка, сказочный персонаж «снеговик».</w:t>
      </w:r>
    </w:p>
    <w:p w:rsidR="00701F10" w:rsidRDefault="008D6077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Ход занятия:</w:t>
      </w:r>
    </w:p>
    <w:p w:rsidR="008D6077" w:rsidRPr="008D6077" w:rsidRDefault="008D6077" w:rsidP="008D6077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1.  Организационный момент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ходят в зал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Ребята! Сегодня к нам пришли гости. Давайте поздороваемся с ними (Слова сопровождаются движениями)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солнце золотое!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небо голубое!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вольный ветерок!</w:t>
      </w:r>
    </w:p>
    <w:p w:rsid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беленький снежок!</w:t>
      </w:r>
    </w:p>
    <w:p w:rsidR="008D6077" w:rsidRPr="00701F10" w:rsidRDefault="008D6077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 Основная часть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Дети, сегодня я пришла в детский сад и увидела на своём столе письмо. Я не знаю, кто его принёс? Чтобы узнать кто это, нужно отгадать мою загадку: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нелепый человек,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рался в 21 век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кой нос,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ке метла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ится солнца и тепла (снеговик).</w:t>
      </w:r>
    </w:p>
    <w:p w:rsidR="00701F10" w:rsidRPr="00227788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7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 читает письмо:</w:t>
      </w:r>
    </w:p>
    <w:p w:rsidR="00701F10" w:rsidRPr="00701F10" w:rsidRDefault="00701F10" w:rsidP="00227788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Дорогие мои ма</w:t>
      </w:r>
      <w:r w:rsidR="0022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ькие друзья! Наступила зима!</w:t>
      </w:r>
      <w:r w:rsidR="0074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сего беспокойно за птиц:</w:t>
      </w:r>
    </w:p>
    <w:p w:rsidR="00227788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ших воробушков, галок</w:t>
      </w:r>
      <w:r w:rsidR="0022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ниц.</w:t>
      </w:r>
      <w:r w:rsidR="0074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2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ь очень холодно в воздухе им.</w:t>
      </w:r>
      <w:r w:rsidR="00741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жем мы беззащитным таким?»</w:t>
      </w:r>
    </w:p>
    <w:p w:rsidR="00701F10" w:rsidRPr="00701F10" w:rsidRDefault="00227788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01F10"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о ком нам написал в письме снеговик? (о птицах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снеговик беспокоится о птицах зимой? (зимой птицам холодно и голодно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мы можем им помочь? (птиц надо кормить, строить кормушки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отправимся в парк на прогулку и посмотрим, какие птицы нам встретятся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что мы делаем с вами перед тем, как пойти на прогулку зимой? (одеваемся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мы надеваем тёплую одежду.</w:t>
      </w:r>
    </w:p>
    <w:p w:rsidR="00701F10" w:rsidRPr="00227788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7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Собираемся на прогулку» (самомассаж).</w:t>
      </w:r>
    </w:p>
    <w:p w:rsidR="0098288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мы с вами готовы отправиться на прогулку. Вставайте друг за другом!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шагаем по сугробам,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  шагаем по сугробам,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угробам крутолобым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й повыше ногу!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ожи другим дорогу!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есело шагали,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имний парк мы все попали!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на ёлочке сидят птички. Чтобы узнать, что это за птицы, надо отгадать загадки</w:t>
      </w:r>
      <w:proofErr w:type="gramStart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22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ирь, ворона, воробей, синичка)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кажите, какие из этих птиц живут с нами круглый год? (ворона и воробей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ие из этих птиц прилетают к нам только зимой? (синичка и снегирь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скажите, а ворона какая? (большая, важная, умная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ой по размеру воробей? (маленький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 как она ходит</w:t>
      </w:r>
      <w:proofErr w:type="gramStart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а ходит, а воробей… прыгает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а каркает, а воробей …… чирикает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поёт синичка? (с</w:t>
      </w:r>
      <w:proofErr w:type="gramStart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- си 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тицы чем-то похожи. Чем же?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у птиц лапок? (две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покрыто тело птицы? (перьями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питаются птицы? Клюют, у птиц есть клюв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щё есть у птиц? (крылья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, как птицы летают?</w:t>
      </w:r>
    </w:p>
    <w:p w:rsidR="00701F10" w:rsidRPr="00214869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14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вайте представим, что мы снегири. (Физ. минутка)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ак вы думаете, почему многие птицы зимой прилетают ближе к  жилью человека? (человек подкармливает птиц, делает кормушки)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посмотрите, кто это сидит на пне? (снеговик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снеговик!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ты такой грустный?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вик: Мне очень грустно одному, я сделал вот такую штуку!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л, как она называется…. Вы мне поможете?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Дети, что это сделал снеговик? </w:t>
      </w:r>
      <w:proofErr w:type="gramStart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ушку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еговик: А вы ребята знаете для кого она? </w:t>
      </w:r>
      <w:proofErr w:type="gramStart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тиц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я хотел, чтоб к моей кормушке прилетали птички,  и я бы с ними подружился, но почему то ни одной птички не прилетело, помогите мне их позвать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Ребята, почему к кормушке снеговика не прилетают птички? </w:t>
      </w:r>
      <w:proofErr w:type="gramStart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устая, в ней нет корма для птиц)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Давайте поможем снеговику. Научим его, как нужно звать птичек. Смотри снеговик и повторяй за нами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айте, птички,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о дам синичке,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шу я крошки,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ушка немножко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крошки голубям: гуль-гуль-гуль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крошки воробьям: чик-чирик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ки и вороны ешьте макароны,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ки и вороны ешьте макароны.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вик: Спасибо Вам большое ребята! Теперь-то я понял, что в кормушку надо корм положить, и прилетят птички. За то, чт</w:t>
      </w:r>
      <w:r w:rsidR="008D6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 мне помогли, я дарю вам эту</w:t>
      </w: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ушку.</w:t>
      </w:r>
    </w:p>
    <w:p w:rsid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спасибо тебе снеговик  за подарок! Нам пора возвращаться в детский сад. До свидания.</w:t>
      </w:r>
    </w:p>
    <w:p w:rsidR="008D6077" w:rsidRPr="00701F10" w:rsidRDefault="008D6077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. Практическая часть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давайте тоже сделаем снеговику подарок. Наклеим птичек на картину и отправим снеговику.</w:t>
      </w:r>
    </w:p>
    <w:p w:rsidR="0098288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«Птички на кормушке»</w:t>
      </w:r>
    </w:p>
    <w:p w:rsid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выбирают трафареты птиц (снегиря или синицы) и наклеивают на кормушку. Перед аппликацией необходимо повторить с детьми правила работы с кистью и клеем. После того, как </w:t>
      </w:r>
      <w:proofErr w:type="gramStart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леили птиц </w:t>
      </w:r>
      <w:r w:rsidR="00982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клеивают</w:t>
      </w:r>
      <w:proofErr w:type="gramEnd"/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 для них (комочки цветной бумаги).</w:t>
      </w:r>
    </w:p>
    <w:p w:rsidR="00392F64" w:rsidRPr="00701F10" w:rsidRDefault="00392F64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 Итог</w:t>
      </w:r>
    </w:p>
    <w:p w:rsidR="00701F10" w:rsidRPr="00701F10" w:rsidRDefault="00701F10" w:rsidP="00982880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месте рассматриваем картину и «отправляем» Снеговику.</w:t>
      </w:r>
    </w:p>
    <w:p w:rsidR="00392F64" w:rsidRDefault="00392F64" w:rsidP="00392F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556EDA0" wp14:editId="42E6CC98">
            <wp:extent cx="3066472" cy="2133600"/>
            <wp:effectExtent l="0" t="0" r="0" b="0"/>
            <wp:docPr id="6" name="Рисунок 6" descr="E:\DCIM\104_PANA\P104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4_PANA\P104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71" cy="21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7132F" w:rsidRDefault="00F7132F" w:rsidP="00392F6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7132F" w:rsidRDefault="00F7132F" w:rsidP="00F713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26EE6" w:rsidRPr="00926EE6" w:rsidRDefault="00DE13C9" w:rsidP="00F7132F">
      <w:pPr>
        <w:spacing w:after="0" w:line="360" w:lineRule="auto"/>
        <w:jc w:val="center"/>
        <w:rPr>
          <w:rFonts w:ascii="Times New Roman" w:eastAsia="Times New Roman" w:hAnsi="Times New Roman" w:cs="Arial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занятие рисование.</w:t>
      </w:r>
    </w:p>
    <w:p w:rsidR="00926EE6" w:rsidRPr="00926EE6" w:rsidRDefault="00926EE6" w:rsidP="00DE13C9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"Приглашаем снегирей съесть рябину поскорей ".</w:t>
      </w:r>
    </w:p>
    <w:p w:rsidR="00926EE6" w:rsidRPr="00926EE6" w:rsidRDefault="00DE13C9" w:rsidP="00DE13C9">
      <w:pPr>
        <w:spacing w:after="0" w:line="360" w:lineRule="auto"/>
        <w:rPr>
          <w:rFonts w:ascii="Times New Roman" w:eastAsia="Times New Roman" w:hAnsi="Times New Roman" w:cs="Arial"/>
          <w:b/>
          <w:sz w:val="24"/>
          <w:lang w:eastAsia="ru-RU"/>
        </w:rPr>
      </w:pPr>
      <w:r w:rsidRPr="00392F6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</w:t>
      </w:r>
      <w:r w:rsidR="00926EE6" w:rsidRPr="00926EE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ли:</w:t>
      </w:r>
    </w:p>
    <w:p w:rsidR="00926EE6" w:rsidRPr="00926EE6" w:rsidRDefault="00DE13C9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1. </w:t>
      </w:r>
      <w:r w:rsidR="00926EE6"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ь детей рисовать нетрадиционным способом - пальцем.</w:t>
      </w:r>
    </w:p>
    <w:p w:rsidR="00926EE6" w:rsidRPr="00926EE6" w:rsidRDefault="00DE13C9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. С</w:t>
      </w:r>
      <w:r w:rsidR="00926EE6"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ршенствовать диалогическую речь.</w:t>
      </w:r>
    </w:p>
    <w:p w:rsidR="00926EE6" w:rsidRPr="00926EE6" w:rsidRDefault="00DE13C9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. </w:t>
      </w:r>
      <w:r w:rsidR="00926EE6"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умение создавать простые изображения, принимать замысел предложенный взрослым.</w:t>
      </w:r>
    </w:p>
    <w:p w:rsidR="00926EE6" w:rsidRPr="00926EE6" w:rsidRDefault="00DE13C9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4. </w:t>
      </w:r>
      <w:r w:rsidR="00926EE6"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умение с помощью воспитателя отгадывать загадки.</w:t>
      </w:r>
    </w:p>
    <w:p w:rsidR="00926EE6" w:rsidRPr="00926EE6" w:rsidRDefault="00DE13C9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5. </w:t>
      </w:r>
      <w:r w:rsidR="00926EE6"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навыки аккуратной работы.</w:t>
      </w:r>
    </w:p>
    <w:p w:rsidR="00926EE6" w:rsidRPr="00DE13C9" w:rsidRDefault="00DE13C9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.</w:t>
      </w:r>
      <w:r w:rsidR="00926EE6" w:rsidRPr="00DE13C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звать радость от полученного изображения детей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b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атериал и оборудование:</w:t>
      </w:r>
      <w:r w:rsidR="00DE13C9">
        <w:rPr>
          <w:rFonts w:ascii="Times New Roman" w:eastAsia="Times New Roman" w:hAnsi="Times New Roman" w:cs="Arial"/>
          <w:b/>
          <w:sz w:val="24"/>
          <w:lang w:eastAsia="ru-RU"/>
        </w:rPr>
        <w:t xml:space="preserve"> </w:t>
      </w: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дактические игры «Подскажи словечко»;</w:t>
      </w:r>
      <w:r w:rsidR="00DE13C9">
        <w:rPr>
          <w:rFonts w:ascii="Times New Roman" w:eastAsia="Times New Roman" w:hAnsi="Times New Roman" w:cs="Arial"/>
          <w:b/>
          <w:sz w:val="24"/>
          <w:lang w:eastAsia="ru-RU"/>
        </w:rPr>
        <w:t xml:space="preserve"> </w:t>
      </w: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иллюстрации - птица на ветке (снегирь, бумажные заготовки для рисования – формат А</w:t>
      </w:r>
      <w:proofErr w:type="gramStart"/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proofErr w:type="gramEnd"/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.)</w:t>
      </w:r>
      <w:r w:rsidR="00DE13C9">
        <w:rPr>
          <w:rFonts w:ascii="Times New Roman" w:eastAsia="Times New Roman" w:hAnsi="Times New Roman" w:cs="Arial"/>
          <w:b/>
          <w:sz w:val="24"/>
          <w:lang w:eastAsia="ru-RU"/>
        </w:rPr>
        <w:t>,</w:t>
      </w: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льберт, гуашь кр</w:t>
      </w:r>
      <w:r w:rsidR="00DE13C9">
        <w:rPr>
          <w:rFonts w:ascii="Times New Roman" w:eastAsia="Times New Roman" w:hAnsi="Times New Roman" w:cs="Times New Roman"/>
          <w:sz w:val="24"/>
          <w:szCs w:val="28"/>
          <w:lang w:eastAsia="ru-RU"/>
        </w:rPr>
        <w:t>асного цвета, палитра, салфетки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b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варительная работа:</w:t>
      </w:r>
      <w:r w:rsidR="00DE13C9">
        <w:rPr>
          <w:rFonts w:ascii="Times New Roman" w:eastAsia="Times New Roman" w:hAnsi="Times New Roman" w:cs="Arial"/>
          <w:b/>
          <w:sz w:val="24"/>
          <w:lang w:eastAsia="ru-RU"/>
        </w:rPr>
        <w:t xml:space="preserve"> </w:t>
      </w: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 недели – «Птицы»</w:t>
      </w:r>
      <w:r w:rsidR="00DE13C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DE13C9">
        <w:rPr>
          <w:rFonts w:ascii="Times New Roman" w:eastAsia="Times New Roman" w:hAnsi="Times New Roman" w:cs="Arial"/>
          <w:b/>
          <w:sz w:val="24"/>
          <w:lang w:eastAsia="ru-RU"/>
        </w:rPr>
        <w:t xml:space="preserve"> </w:t>
      </w: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беседа на тему «Время года»,</w:t>
      </w:r>
      <w:r w:rsidR="00DE13C9">
        <w:rPr>
          <w:rFonts w:ascii="Times New Roman" w:eastAsia="Times New Roman" w:hAnsi="Times New Roman" w:cs="Arial"/>
          <w:b/>
          <w:sz w:val="24"/>
          <w:lang w:eastAsia="ru-RU"/>
        </w:rPr>
        <w:t xml:space="preserve"> </w:t>
      </w: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атривание иллюстраций на тему «Птицы»</w:t>
      </w:r>
    </w:p>
    <w:p w:rsidR="00926EE6" w:rsidRPr="00926EE6" w:rsidRDefault="00926EE6" w:rsidP="00DE13C9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од занятия:</w:t>
      </w:r>
    </w:p>
    <w:p w:rsidR="00926EE6" w:rsidRPr="00926EE6" w:rsidRDefault="00926EE6" w:rsidP="00DE13C9">
      <w:pPr>
        <w:spacing w:after="0" w:line="360" w:lineRule="auto"/>
        <w:jc w:val="center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. Организационный момент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-Ребята у нас сегодня гости, давайте посмотрим в окно, кто там у нас прилетел.</w:t>
      </w:r>
    </w:p>
    <w:p w:rsidR="00926EE6" w:rsidRPr="00926EE6" w:rsidRDefault="00926EE6" w:rsidP="000C2744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</w:p>
    <w:p w:rsidR="00926EE6" w:rsidRPr="00926EE6" w:rsidRDefault="00926EE6" w:rsidP="00DE13C9">
      <w:pPr>
        <w:spacing w:after="0" w:line="360" w:lineRule="auto"/>
        <w:jc w:val="center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 Основная часть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. Беседа о птицах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Воспитатель: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-Ну, что полюбовались на гостей?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- А теперь, покажите свои глазки, какие они у вас умные и красивые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- Кого мы увидели на улице? (Птиц.)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Что они делают? (Летают, ищут корм, чистят перышки, прыгают по снегу.)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Где ищут корм птички?  (В снегу, под снегом.)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Легко ли птицам найти корм под снегом? Холодно ли птицам на улице?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Как мы можем помочь птицам? (покормить их.) Для этого мы можем насыпать зерно, крошки в кормушку или на снег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Что мы дадим птицам?  (Зерно, крошки.)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итатель: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Давайте мы с вами поиграем в игру: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2. «Подскажи словечко»!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 Я прочту вам загадки, а вы все вместе добавите нужное слово-отгадку, хорошо?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 Воспитатель: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-Молодцы! Загадки о птицах  вы отгадали, а скажите ребята, а что происходит с птицами зимой? (Им холодно зимой.)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итатель: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 Конечно же, птички, наши пернатые друзья, зимой у них начинается тяжёлое время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- Вот и к нам прилетели снегири: на голове чёрная шапочка, а грудка красная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 Любят снегири ягодки. Но их на ветках почти не осталось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- Снегири просят вас помочь им – заполнить эти веточки ягодками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proofErr w:type="gramStart"/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зыкально-ритмическое</w:t>
      </w:r>
      <w:proofErr w:type="gramEnd"/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вижения под муз. Г. Фрида «Птички»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итатель: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Ребята, давайте представим себя птичками-невеличками. А как птицы летают? (Дети по показу воспитателя имитируют движения птиц)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летели птички-невелички! (Летят, передвигаются прыжками, делают взмахи руками, как крыльями.)</w:t>
      </w:r>
    </w:p>
    <w:p w:rsidR="00926EE6" w:rsidRPr="00926EE6" w:rsidRDefault="008D6077" w:rsidP="008D6077">
      <w:pPr>
        <w:spacing w:after="0" w:line="360" w:lineRule="auto"/>
        <w:ind w:left="2124" w:firstLine="708"/>
        <w:rPr>
          <w:rFonts w:ascii="Times New Roman" w:eastAsia="Times New Roman" w:hAnsi="Times New Roman" w:cs="Arial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</w:t>
      </w:r>
      <w:r w:rsidR="00926EE6"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Практическая часть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итатель: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-А теперь мы нарисуем снеги</w:t>
      </w:r>
      <w:r w:rsidR="000C2744">
        <w:rPr>
          <w:rFonts w:ascii="Times New Roman" w:eastAsia="Times New Roman" w:hAnsi="Times New Roman" w:cs="Times New Roman"/>
          <w:sz w:val="24"/>
          <w:szCs w:val="28"/>
          <w:lang w:eastAsia="ru-RU"/>
        </w:rPr>
        <w:t>рям рябину?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Воспитатель: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-Мы сегодня с вами будем волшебниками!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Я предлагаю рисовать рябину не кисточкой, а пальчиками!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Я вам сейчас покажу, как надо это делать! Смотрите внимательно!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Я обмакиваю пальчик в краску, но не весь пальчик, а только его кончик — подушечку пальчика, а потом прикладываю его к веточке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Мой пальчик как - будто качается на качелях: чуть вперед-назад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- Посмотрите, мой пальчик в краске, что нужно сделать? (вытереть его влажной салфеткой.)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итатель: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  А теперь можно и рябинку рисовать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дойдите к столу и приступайте к работе. Рисуйте аккуратно, набирайте краску на пальчик хорошо, чтобы ягоды были сочные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Какого цвета у нас краска? (красная)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- Какой формы ягодки? (круглой)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гда заканчиваете работу, вытирайте пальцы влажной салфеткой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- Красивые ягоды на веточках, сколько их? (много). Ягодок много, они сочные, яркие, одна ягодка к другой! Молодцы, ребята, постарались для снегирей.</w:t>
      </w:r>
    </w:p>
    <w:p w:rsidR="00926EE6" w:rsidRPr="00926EE6" w:rsidRDefault="008D6077" w:rsidP="00DE13C9">
      <w:pPr>
        <w:spacing w:after="0" w:line="360" w:lineRule="auto"/>
        <w:jc w:val="center"/>
        <w:rPr>
          <w:rFonts w:ascii="Times New Roman" w:eastAsia="Times New Roman" w:hAnsi="Times New Roman" w:cs="Arial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4</w:t>
      </w:r>
      <w:r w:rsidR="00926EE6" w:rsidRPr="00926E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Итог (релаксация)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bookmarkStart w:id="0" w:name="h.gjdgxs"/>
      <w:bookmarkEnd w:id="0"/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Вам понравилось быть волшебниками и рисовать пальцами?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- … а тебе? Что ты рисовал?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 - для кого мы рисовали ягодки? Вы все молодцы!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 На всех снегирей хватит ягод, и они будут радовать вас на следующий год, зимой своим ярким нарядом!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ся релаксация под спокойную музыку для уравновешивания эмоционального состояния детей: дети с закрытыми глазами по инструкции воспитателя поглаживают свои руки, пальчики, ноги, уши, щечки, живот.</w:t>
      </w:r>
    </w:p>
    <w:p w:rsidR="00926EE6" w:rsidRPr="00926EE6" w:rsidRDefault="00926EE6" w:rsidP="00DE13C9">
      <w:pPr>
        <w:spacing w:after="0" w:line="360" w:lineRule="auto"/>
        <w:rPr>
          <w:rFonts w:ascii="Times New Roman" w:eastAsia="Times New Roman" w:hAnsi="Times New Roman" w:cs="Arial"/>
          <w:sz w:val="24"/>
          <w:lang w:eastAsia="ru-RU"/>
        </w:rPr>
      </w:pPr>
      <w:r w:rsidRPr="00926EE6">
        <w:rPr>
          <w:rFonts w:ascii="Times New Roman" w:eastAsia="Times New Roman" w:hAnsi="Times New Roman" w:cs="Times New Roman"/>
          <w:sz w:val="24"/>
          <w:szCs w:val="28"/>
          <w:lang w:eastAsia="ru-RU"/>
        </w:rPr>
        <w:t>-  А я очень рада за вас – вы все старались, были активные, внимательные и дружные. Молодцы! Ну а сейчас скажем гостям «до свидания»!</w:t>
      </w:r>
    </w:p>
    <w:p w:rsidR="0046019B" w:rsidRPr="00926EE6" w:rsidRDefault="0046019B" w:rsidP="00DE13C9">
      <w:pPr>
        <w:spacing w:after="0" w:line="360" w:lineRule="auto"/>
        <w:rPr>
          <w:rFonts w:ascii="Times New Roman" w:hAnsi="Times New Roman"/>
          <w:sz w:val="24"/>
        </w:rPr>
      </w:pPr>
    </w:p>
    <w:p w:rsidR="003F74E0" w:rsidRDefault="003F74E0" w:rsidP="00DE13C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033AA03E" wp14:editId="7B221F5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4800" cy="2133600"/>
            <wp:effectExtent l="0" t="0" r="0" b="0"/>
            <wp:wrapSquare wrapText="bothSides"/>
            <wp:docPr id="3" name="Рисунок 3" descr="E:\DCIM\103_PANA\P103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3_PANA\P10309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19" cy="21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32F" w:rsidRDefault="00F7132F" w:rsidP="00DE13C9">
      <w:pPr>
        <w:spacing w:after="0" w:line="360" w:lineRule="auto"/>
        <w:rPr>
          <w:rFonts w:ascii="Times New Roman" w:hAnsi="Times New Roman"/>
          <w:sz w:val="24"/>
        </w:rPr>
      </w:pPr>
    </w:p>
    <w:p w:rsidR="00F7132F" w:rsidRPr="00F7132F" w:rsidRDefault="00F7132F" w:rsidP="00F7132F">
      <w:pPr>
        <w:rPr>
          <w:rFonts w:ascii="Times New Roman" w:hAnsi="Times New Roman"/>
          <w:sz w:val="24"/>
        </w:rPr>
      </w:pPr>
    </w:p>
    <w:p w:rsidR="00F7132F" w:rsidRPr="00F7132F" w:rsidRDefault="00F7132F" w:rsidP="00F7132F">
      <w:pPr>
        <w:jc w:val="center"/>
        <w:rPr>
          <w:rFonts w:ascii="Times New Roman" w:hAnsi="Times New Roman"/>
          <w:sz w:val="24"/>
        </w:rPr>
      </w:pPr>
    </w:p>
    <w:p w:rsidR="00F7132F" w:rsidRDefault="00F7132F" w:rsidP="00F7132F">
      <w:pPr>
        <w:tabs>
          <w:tab w:val="left" w:pos="1673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7132F" w:rsidRDefault="00F7132F" w:rsidP="00F7132F">
      <w:pPr>
        <w:tabs>
          <w:tab w:val="left" w:pos="1673"/>
        </w:tabs>
        <w:rPr>
          <w:rFonts w:ascii="Times New Roman" w:hAnsi="Times New Roman"/>
          <w:sz w:val="24"/>
        </w:rPr>
      </w:pPr>
    </w:p>
    <w:p w:rsidR="00F7132F" w:rsidRDefault="00F7132F" w:rsidP="00F7132F">
      <w:pPr>
        <w:tabs>
          <w:tab w:val="left" w:pos="1673"/>
        </w:tabs>
        <w:rPr>
          <w:rFonts w:ascii="Times New Roman" w:hAnsi="Times New Roman"/>
          <w:sz w:val="24"/>
        </w:rPr>
      </w:pPr>
    </w:p>
    <w:p w:rsidR="00F7132F" w:rsidRDefault="00F7132F" w:rsidP="00F7132F">
      <w:pPr>
        <w:tabs>
          <w:tab w:val="left" w:pos="1673"/>
        </w:tabs>
        <w:rPr>
          <w:rFonts w:ascii="Times New Roman" w:hAnsi="Times New Roman"/>
          <w:sz w:val="24"/>
        </w:rPr>
      </w:pPr>
    </w:p>
    <w:p w:rsidR="00F7132F" w:rsidRPr="00F7132F" w:rsidRDefault="00F7132F" w:rsidP="00F7132F">
      <w:pPr>
        <w:tabs>
          <w:tab w:val="left" w:pos="1673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с родителями «Кормушки для птиц»</w:t>
      </w:r>
      <w:bookmarkStart w:id="1" w:name="_GoBack"/>
      <w:bookmarkEnd w:id="1"/>
    </w:p>
    <w:p w:rsidR="00F7132F" w:rsidRDefault="00F7132F" w:rsidP="00DE13C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E8D9ECF">
            <wp:extent cx="2999740" cy="2194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32F" w:rsidRDefault="00F7132F" w:rsidP="00DE13C9">
      <w:pPr>
        <w:spacing w:after="0" w:line="360" w:lineRule="auto"/>
        <w:rPr>
          <w:rFonts w:ascii="Times New Roman" w:hAnsi="Times New Roman"/>
          <w:sz w:val="24"/>
        </w:rPr>
      </w:pPr>
    </w:p>
    <w:p w:rsidR="003F74E0" w:rsidRDefault="003F74E0" w:rsidP="00DE13C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textWrapping" w:clear="all"/>
      </w:r>
    </w:p>
    <w:p w:rsidR="0046019B" w:rsidRPr="003F74E0" w:rsidRDefault="0046019B" w:rsidP="003F74E0">
      <w:pPr>
        <w:rPr>
          <w:rFonts w:ascii="Times New Roman" w:hAnsi="Times New Roman"/>
          <w:sz w:val="24"/>
        </w:rPr>
      </w:pPr>
    </w:p>
    <w:p w:rsidR="0046019B" w:rsidRPr="00926EE6" w:rsidRDefault="0046019B" w:rsidP="00DE13C9">
      <w:pPr>
        <w:spacing w:after="0" w:line="360" w:lineRule="auto"/>
        <w:rPr>
          <w:rFonts w:ascii="Times New Roman" w:hAnsi="Times New Roman"/>
          <w:sz w:val="24"/>
        </w:rPr>
      </w:pPr>
    </w:p>
    <w:p w:rsidR="0046019B" w:rsidRPr="00926EE6" w:rsidRDefault="0046019B" w:rsidP="00DE13C9">
      <w:pPr>
        <w:spacing w:after="0" w:line="360" w:lineRule="auto"/>
        <w:rPr>
          <w:rFonts w:ascii="Times New Roman" w:hAnsi="Times New Roman"/>
          <w:sz w:val="24"/>
        </w:rPr>
      </w:pPr>
    </w:p>
    <w:p w:rsidR="0046019B" w:rsidRDefault="0046019B"/>
    <w:p w:rsidR="0046019B" w:rsidRDefault="0046019B"/>
    <w:p w:rsidR="0046019B" w:rsidRDefault="0046019B"/>
    <w:p w:rsidR="0046019B" w:rsidRDefault="0046019B"/>
    <w:p w:rsidR="0046019B" w:rsidRDefault="0046019B"/>
    <w:p w:rsidR="0046019B" w:rsidRDefault="0046019B"/>
    <w:p w:rsidR="0046019B" w:rsidRDefault="0046019B"/>
    <w:sectPr w:rsidR="0046019B" w:rsidSect="00A3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E0" w:rsidRDefault="003F74E0" w:rsidP="003F74E0">
      <w:pPr>
        <w:spacing w:after="0" w:line="240" w:lineRule="auto"/>
      </w:pPr>
      <w:r>
        <w:separator/>
      </w:r>
    </w:p>
  </w:endnote>
  <w:endnote w:type="continuationSeparator" w:id="0">
    <w:p w:rsidR="003F74E0" w:rsidRDefault="003F74E0" w:rsidP="003F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E0" w:rsidRDefault="003F74E0" w:rsidP="003F74E0">
      <w:pPr>
        <w:spacing w:after="0" w:line="240" w:lineRule="auto"/>
      </w:pPr>
      <w:r>
        <w:separator/>
      </w:r>
    </w:p>
  </w:footnote>
  <w:footnote w:type="continuationSeparator" w:id="0">
    <w:p w:rsidR="003F74E0" w:rsidRDefault="003F74E0" w:rsidP="003F7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4E07"/>
    <w:multiLevelType w:val="multilevel"/>
    <w:tmpl w:val="5EFE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B403AC"/>
    <w:multiLevelType w:val="multilevel"/>
    <w:tmpl w:val="0838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9133D"/>
    <w:multiLevelType w:val="multilevel"/>
    <w:tmpl w:val="8F901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121901"/>
    <w:multiLevelType w:val="multilevel"/>
    <w:tmpl w:val="EA86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60D35"/>
    <w:multiLevelType w:val="multilevel"/>
    <w:tmpl w:val="8F06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D169A"/>
    <w:multiLevelType w:val="multilevel"/>
    <w:tmpl w:val="98C64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A715B8"/>
    <w:multiLevelType w:val="multilevel"/>
    <w:tmpl w:val="E614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57277A"/>
    <w:multiLevelType w:val="multilevel"/>
    <w:tmpl w:val="42EE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19B"/>
    <w:rsid w:val="00042B12"/>
    <w:rsid w:val="000C2744"/>
    <w:rsid w:val="000C5259"/>
    <w:rsid w:val="000E303F"/>
    <w:rsid w:val="00163075"/>
    <w:rsid w:val="00214869"/>
    <w:rsid w:val="00227788"/>
    <w:rsid w:val="0025667A"/>
    <w:rsid w:val="00260A02"/>
    <w:rsid w:val="002874A0"/>
    <w:rsid w:val="002C7099"/>
    <w:rsid w:val="002E316A"/>
    <w:rsid w:val="00356378"/>
    <w:rsid w:val="00392F64"/>
    <w:rsid w:val="003C0D2F"/>
    <w:rsid w:val="003F74E0"/>
    <w:rsid w:val="00430FE9"/>
    <w:rsid w:val="0046019B"/>
    <w:rsid w:val="005046EA"/>
    <w:rsid w:val="00584885"/>
    <w:rsid w:val="005C69B3"/>
    <w:rsid w:val="005D156B"/>
    <w:rsid w:val="00625CB2"/>
    <w:rsid w:val="006A3AFA"/>
    <w:rsid w:val="006F36E6"/>
    <w:rsid w:val="00701F10"/>
    <w:rsid w:val="00741667"/>
    <w:rsid w:val="007C0288"/>
    <w:rsid w:val="008066F7"/>
    <w:rsid w:val="00825E13"/>
    <w:rsid w:val="008D6077"/>
    <w:rsid w:val="00926EE6"/>
    <w:rsid w:val="009444A5"/>
    <w:rsid w:val="00955552"/>
    <w:rsid w:val="0097043A"/>
    <w:rsid w:val="00972965"/>
    <w:rsid w:val="00982880"/>
    <w:rsid w:val="009B5688"/>
    <w:rsid w:val="00A339A8"/>
    <w:rsid w:val="00A42373"/>
    <w:rsid w:val="00B054D1"/>
    <w:rsid w:val="00B117E4"/>
    <w:rsid w:val="00B166DB"/>
    <w:rsid w:val="00B532E0"/>
    <w:rsid w:val="00BA0797"/>
    <w:rsid w:val="00BA7A98"/>
    <w:rsid w:val="00BC3375"/>
    <w:rsid w:val="00BD62C4"/>
    <w:rsid w:val="00C40D77"/>
    <w:rsid w:val="00D11B15"/>
    <w:rsid w:val="00D57E86"/>
    <w:rsid w:val="00DE13C9"/>
    <w:rsid w:val="00DF75BC"/>
    <w:rsid w:val="00E51E58"/>
    <w:rsid w:val="00EE3746"/>
    <w:rsid w:val="00F11A9D"/>
    <w:rsid w:val="00F230F0"/>
    <w:rsid w:val="00F2600B"/>
    <w:rsid w:val="00F7132F"/>
    <w:rsid w:val="00FA4E16"/>
    <w:rsid w:val="00FD2163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88"/>
  </w:style>
  <w:style w:type="paragraph" w:styleId="1">
    <w:name w:val="heading 1"/>
    <w:basedOn w:val="a"/>
    <w:link w:val="10"/>
    <w:uiPriority w:val="9"/>
    <w:qFormat/>
    <w:rsid w:val="00460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46019B"/>
  </w:style>
  <w:style w:type="character" w:customStyle="1" w:styleId="sitetxt">
    <w:name w:val="sitetxt"/>
    <w:basedOn w:val="a0"/>
    <w:rsid w:val="0046019B"/>
  </w:style>
  <w:style w:type="paragraph" w:styleId="a3">
    <w:name w:val="Normal (Web)"/>
    <w:basedOn w:val="a"/>
    <w:uiPriority w:val="99"/>
    <w:unhideWhenUsed/>
    <w:rsid w:val="0046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019B"/>
    <w:rPr>
      <w:b/>
      <w:bCs/>
    </w:rPr>
  </w:style>
  <w:style w:type="character" w:customStyle="1" w:styleId="apple-converted-space">
    <w:name w:val="apple-converted-space"/>
    <w:basedOn w:val="a0"/>
    <w:rsid w:val="0046019B"/>
  </w:style>
  <w:style w:type="paragraph" w:customStyle="1" w:styleId="listparagraph">
    <w:name w:val="listparagraph"/>
    <w:basedOn w:val="a"/>
    <w:rsid w:val="0046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19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6019B"/>
    <w:rPr>
      <w:i/>
      <w:iCs/>
    </w:rPr>
  </w:style>
  <w:style w:type="paragraph" w:customStyle="1" w:styleId="c23">
    <w:name w:val="c23"/>
    <w:basedOn w:val="a"/>
    <w:rsid w:val="0026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60A02"/>
  </w:style>
  <w:style w:type="paragraph" w:customStyle="1" w:styleId="c7">
    <w:name w:val="c7"/>
    <w:basedOn w:val="a"/>
    <w:rsid w:val="0026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0A02"/>
  </w:style>
  <w:style w:type="paragraph" w:customStyle="1" w:styleId="c0">
    <w:name w:val="c0"/>
    <w:basedOn w:val="a"/>
    <w:rsid w:val="0026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60A02"/>
  </w:style>
  <w:style w:type="paragraph" w:customStyle="1" w:styleId="c1">
    <w:name w:val="c1"/>
    <w:basedOn w:val="a"/>
    <w:rsid w:val="0026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60A02"/>
  </w:style>
  <w:style w:type="character" w:customStyle="1" w:styleId="c3">
    <w:name w:val="c3"/>
    <w:basedOn w:val="a0"/>
    <w:rsid w:val="00260A02"/>
  </w:style>
  <w:style w:type="character" w:customStyle="1" w:styleId="c4">
    <w:name w:val="c4"/>
    <w:basedOn w:val="a0"/>
    <w:rsid w:val="00260A02"/>
  </w:style>
  <w:style w:type="paragraph" w:customStyle="1" w:styleId="c12">
    <w:name w:val="c12"/>
    <w:basedOn w:val="a"/>
    <w:rsid w:val="0026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6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7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DE13C9"/>
    <w:pPr>
      <w:ind w:left="720"/>
      <w:contextualSpacing/>
    </w:pPr>
  </w:style>
  <w:style w:type="table" w:styleId="a9">
    <w:name w:val="Table Grid"/>
    <w:basedOn w:val="a1"/>
    <w:uiPriority w:val="59"/>
    <w:rsid w:val="006F3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F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74E0"/>
  </w:style>
  <w:style w:type="paragraph" w:styleId="ac">
    <w:name w:val="footer"/>
    <w:basedOn w:val="a"/>
    <w:link w:val="ad"/>
    <w:uiPriority w:val="99"/>
    <w:unhideWhenUsed/>
    <w:rsid w:val="003F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7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49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13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1C2C-C13E-4C75-85C5-DB1ED81D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4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123</cp:lastModifiedBy>
  <cp:revision>22</cp:revision>
  <dcterms:created xsi:type="dcterms:W3CDTF">2015-02-06T11:58:00Z</dcterms:created>
  <dcterms:modified xsi:type="dcterms:W3CDTF">2015-02-12T05:06:00Z</dcterms:modified>
</cp:coreProperties>
</file>